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51" w:rsidRPr="00DD5262" w:rsidRDefault="00134451" w:rsidP="00134451">
      <w:pPr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Главе Парковского сельского поселения</w:t>
      </w:r>
    </w:p>
    <w:p w:rsidR="00134451" w:rsidRPr="00DD5262" w:rsidRDefault="00134451" w:rsidP="00134451">
      <w:pPr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Тихорецкого района</w:t>
      </w:r>
    </w:p>
    <w:p w:rsidR="00134451" w:rsidRPr="00DD5262" w:rsidRDefault="00134451" w:rsidP="00134451">
      <w:pPr>
        <w:tabs>
          <w:tab w:val="left" w:pos="6255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______________________________</w:t>
      </w:r>
    </w:p>
    <w:p w:rsidR="00134451" w:rsidRPr="00DD5262" w:rsidRDefault="00134451" w:rsidP="00134451">
      <w:pPr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(</w:t>
      </w: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инициалы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>, фамилия главы)</w:t>
      </w:r>
    </w:p>
    <w:p w:rsidR="00134451" w:rsidRPr="00DD5262" w:rsidRDefault="00134451" w:rsidP="00134451">
      <w:pPr>
        <w:tabs>
          <w:tab w:val="left" w:pos="6255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______________________________</w:t>
      </w:r>
    </w:p>
    <w:p w:rsidR="00134451" w:rsidRPr="00DD5262" w:rsidRDefault="00134451" w:rsidP="00134451">
      <w:pPr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pacing w:val="30"/>
          <w:sz w:val="28"/>
          <w:szCs w:val="28"/>
        </w:rPr>
        <w:t>(ФИО</w:t>
      </w:r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заявителя) </w:t>
      </w:r>
    </w:p>
    <w:p w:rsidR="00134451" w:rsidRPr="00DD5262" w:rsidRDefault="00134451" w:rsidP="00134451">
      <w:pPr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___________________________________________</w:t>
      </w:r>
    </w:p>
    <w:p w:rsidR="00134451" w:rsidRPr="00DD5262" w:rsidRDefault="00134451" w:rsidP="00134451">
      <w:pPr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(</w:t>
      </w: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адрес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проживания)</w:t>
      </w:r>
    </w:p>
    <w:p w:rsidR="00134451" w:rsidRPr="00DD5262" w:rsidRDefault="00134451" w:rsidP="00134451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ЗАЯВЛЕНИЕ</w:t>
      </w:r>
    </w:p>
    <w:p w:rsidR="00134451" w:rsidRPr="00DD5262" w:rsidRDefault="00134451" w:rsidP="00134451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134451" w:rsidRPr="00DD5262" w:rsidRDefault="00134451" w:rsidP="0013445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Прошу предоставить заверенную копию постановления (распоряжения)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администрации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Парковского сельского поселения Тихорецкого района, решения Совета Парковского сельского поселения Тихорецкого района _______________________________________________________________________________________________________________________________________</w:t>
      </w:r>
    </w:p>
    <w:p w:rsidR="00134451" w:rsidRPr="00DD5262" w:rsidRDefault="00134451" w:rsidP="00134451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(</w:t>
      </w: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дата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>, регистрационный номер, наименование документа)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для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__________</w:t>
      </w:r>
    </w:p>
    <w:p w:rsidR="00134451" w:rsidRPr="00DD5262" w:rsidRDefault="00134451" w:rsidP="00134451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(</w:t>
      </w: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цель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получения копии)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Приложение: опись документов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1._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>на___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>л.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2._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>на___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>л.</w:t>
      </w:r>
    </w:p>
    <w:p w:rsidR="00134451" w:rsidRPr="00DD5262" w:rsidRDefault="00134451" w:rsidP="0013445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Копию муниципального правового акта прошу выдать на руки в администрации Парковского сельского поселения Тихорецкого района, в МФЦ, выслать                       по почте (нужное подчеркнуть).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_________________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 xml:space="preserve">          _________________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     (</w:t>
      </w:r>
      <w:proofErr w:type="gramStart"/>
      <w:r w:rsidRPr="00DD5262">
        <w:rPr>
          <w:rFonts w:ascii="Times New Roman" w:eastAsia="Cambria" w:hAnsi="Times New Roman" w:cs="Times New Roman"/>
          <w:sz w:val="28"/>
          <w:szCs w:val="28"/>
        </w:rPr>
        <w:t>подпись</w:t>
      </w:r>
      <w:proofErr w:type="gramEnd"/>
      <w:r w:rsidRPr="00DD5262">
        <w:rPr>
          <w:rFonts w:ascii="Times New Roman" w:eastAsia="Cambria" w:hAnsi="Times New Roman" w:cs="Times New Roman"/>
          <w:sz w:val="28"/>
          <w:szCs w:val="28"/>
        </w:rPr>
        <w:t xml:space="preserve"> заявителя)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 xml:space="preserve">                                                                (Ф.И.О. заявителя)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D5262">
        <w:rPr>
          <w:rFonts w:ascii="Times New Roman" w:eastAsia="Cambria" w:hAnsi="Times New Roman" w:cs="Times New Roman"/>
          <w:sz w:val="28"/>
          <w:szCs w:val="28"/>
        </w:rPr>
        <w:t>«____»_____________</w:t>
      </w:r>
      <w:r w:rsidRPr="00DD5262">
        <w:rPr>
          <w:rFonts w:ascii="Times New Roman" w:eastAsia="Cambria" w:hAnsi="Times New Roman" w:cs="Times New Roman"/>
          <w:sz w:val="28"/>
          <w:szCs w:val="28"/>
        </w:rPr>
        <w:tab/>
        <w:t>20__ г.</w:t>
      </w:r>
    </w:p>
    <w:p w:rsidR="00134451" w:rsidRPr="00DD5262" w:rsidRDefault="00134451" w:rsidP="0013445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34451" w:rsidRPr="00DD5262" w:rsidRDefault="00134451" w:rsidP="0013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 администрации</w:t>
      </w:r>
    </w:p>
    <w:p w:rsidR="00134451" w:rsidRPr="00DD5262" w:rsidRDefault="00134451" w:rsidP="0013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 сельского поселения</w:t>
      </w:r>
    </w:p>
    <w:p w:rsidR="00134451" w:rsidRPr="00DD5262" w:rsidRDefault="00134451" w:rsidP="0013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Лукьянова</w:t>
      </w:r>
      <w:proofErr w:type="spellEnd"/>
    </w:p>
    <w:p w:rsidR="002E0913" w:rsidRDefault="002E0913">
      <w:bookmarkStart w:id="0" w:name="_GoBack"/>
      <w:bookmarkEnd w:id="0"/>
    </w:p>
    <w:p w:rsidR="002E0913" w:rsidRDefault="002E0913"/>
    <w:p w:rsidR="002E0913" w:rsidRDefault="002E0913"/>
    <w:p w:rsidR="002E0913" w:rsidRDefault="002E0913"/>
    <w:p w:rsidR="002E0913" w:rsidRDefault="002E0913"/>
    <w:p w:rsidR="002E0913" w:rsidRDefault="002E0913"/>
    <w:p w:rsidR="002E0913" w:rsidRDefault="002E0913"/>
    <w:p w:rsidR="002E0913" w:rsidRDefault="002E0913"/>
    <w:sectPr w:rsidR="002E0913" w:rsidSect="00C778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68"/>
    <w:rsid w:val="00134451"/>
    <w:rsid w:val="00274103"/>
    <w:rsid w:val="002E0913"/>
    <w:rsid w:val="00507D68"/>
    <w:rsid w:val="00C77822"/>
    <w:rsid w:val="00E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A98C-97AA-46F9-95B8-B58A148D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7A54-4418-423C-8771-A4EBA7C8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23T13:12:00Z</dcterms:created>
  <dcterms:modified xsi:type="dcterms:W3CDTF">2016-06-23T13:36:00Z</dcterms:modified>
</cp:coreProperties>
</file>